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EB" w:rsidRPr="00666051" w:rsidRDefault="003915EB" w:rsidP="000526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CD8" w:rsidRDefault="003915EB" w:rsidP="000526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66605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5262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91CD8" w:rsidRDefault="00E91CD8" w:rsidP="00C45769">
      <w:pPr>
        <w:shd w:val="clear" w:color="auto" w:fill="FFFFFF"/>
        <w:spacing w:after="100" w:afterAutospacing="1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91CD8" w:rsidRDefault="00E91CD8" w:rsidP="00C45769">
      <w:pPr>
        <w:shd w:val="clear" w:color="auto" w:fill="FFFFFF"/>
        <w:spacing w:after="100" w:afterAutospacing="1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052624" w:rsidRDefault="00C45769" w:rsidP="00C45769">
      <w:pPr>
        <w:shd w:val="clear" w:color="auto" w:fill="FFFFFF"/>
        <w:spacing w:after="100" w:afterAutospacing="1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0D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 РАБОТЫ ПЕДАГОГА – ПСИХОЛОГА</w:t>
      </w:r>
      <w:r w:rsidR="00052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45769" w:rsidRPr="00A10D0C" w:rsidRDefault="00052624" w:rsidP="00C45769">
      <w:pPr>
        <w:shd w:val="clear" w:color="auto" w:fill="FFFFFF"/>
        <w:spacing w:after="100" w:afterAutospacing="1" w:line="240" w:lineRule="auto"/>
        <w:ind w:right="2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детский сад № 21 «Белочка» на 2021-2022 учебный год</w:t>
      </w:r>
    </w:p>
    <w:p w:rsidR="00C45769" w:rsidRPr="00A10D0C" w:rsidRDefault="000B398D" w:rsidP="00C4576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0,5 СТАВКА (18</w:t>
      </w:r>
      <w:r w:rsidR="00C45769" w:rsidRPr="00A10D0C">
        <w:rPr>
          <w:rFonts w:ascii="Times New Roman" w:eastAsia="Times New Roman" w:hAnsi="Times New Roman" w:cs="Times New Roman"/>
          <w:b/>
          <w:bCs/>
          <w:lang w:eastAsia="ru-RU"/>
        </w:rPr>
        <w:t xml:space="preserve"> ЧАСОВ)</w:t>
      </w:r>
    </w:p>
    <w:p w:rsidR="00C45769" w:rsidRDefault="00C45769" w:rsidP="00C4576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lang w:eastAsia="ru-RU"/>
        </w:rPr>
      </w:pP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816"/>
        <w:gridCol w:w="3827"/>
        <w:gridCol w:w="3120"/>
        <w:gridCol w:w="2835"/>
      </w:tblGrid>
      <w:tr w:rsidR="00C45769" w:rsidTr="00F64C5D">
        <w:tc>
          <w:tcPr>
            <w:tcW w:w="816" w:type="dxa"/>
          </w:tcPr>
          <w:p w:rsidR="00C45769" w:rsidRPr="00C45769" w:rsidRDefault="00C45769" w:rsidP="00177FD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27" w:type="dxa"/>
          </w:tcPr>
          <w:p w:rsidR="00C45769" w:rsidRPr="00C45769" w:rsidRDefault="00C45769" w:rsidP="00177FD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недели</w:t>
            </w:r>
          </w:p>
          <w:p w:rsidR="00C45769" w:rsidRPr="00C45769" w:rsidRDefault="00C45769" w:rsidP="00177FD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C45769" w:rsidRPr="00C45769" w:rsidRDefault="00C45769" w:rsidP="00177FD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2835" w:type="dxa"/>
          </w:tcPr>
          <w:p w:rsidR="00C45769" w:rsidRPr="00C45769" w:rsidRDefault="00C45769" w:rsidP="00177FD5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ы</w:t>
            </w:r>
          </w:p>
        </w:tc>
      </w:tr>
      <w:tr w:rsidR="00C45769" w:rsidTr="00F64C5D">
        <w:tc>
          <w:tcPr>
            <w:tcW w:w="816" w:type="dxa"/>
          </w:tcPr>
          <w:p w:rsidR="00C45769" w:rsidRPr="00C45769" w:rsidRDefault="00C45769" w:rsidP="00C4576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</w:tcPr>
          <w:p w:rsidR="00E91CD8" w:rsidRDefault="00E91CD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69" w:rsidRPr="00C45769" w:rsidRDefault="00C45769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45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дельник</w:t>
            </w:r>
          </w:p>
          <w:p w:rsidR="00C45769" w:rsidRPr="00C45769" w:rsidRDefault="00C45769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E91CD8" w:rsidRDefault="00E91CD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69" w:rsidRPr="00C45769" w:rsidRDefault="005B0BA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8.00 - </w:t>
            </w:r>
            <w:r w:rsidR="000B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C45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</w:tcPr>
          <w:p w:rsidR="00E91CD8" w:rsidRDefault="00E91CD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69" w:rsidRPr="00C45769" w:rsidRDefault="003B512A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5769" w:rsidTr="00F64C5D">
        <w:tc>
          <w:tcPr>
            <w:tcW w:w="816" w:type="dxa"/>
          </w:tcPr>
          <w:p w:rsidR="00C45769" w:rsidRPr="00C45769" w:rsidRDefault="00C45769" w:rsidP="00C4576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</w:tcPr>
          <w:p w:rsidR="00E91CD8" w:rsidRDefault="00E91CD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69" w:rsidRPr="00C45769" w:rsidRDefault="00C45769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</w:t>
            </w:r>
          </w:p>
          <w:p w:rsidR="00C45769" w:rsidRPr="00C45769" w:rsidRDefault="00C45769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E91CD8" w:rsidRDefault="00E91CD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69" w:rsidRPr="00C45769" w:rsidRDefault="005B0BA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0 – 13.00.</w:t>
            </w:r>
          </w:p>
        </w:tc>
        <w:tc>
          <w:tcPr>
            <w:tcW w:w="2835" w:type="dxa"/>
          </w:tcPr>
          <w:p w:rsidR="00E91CD8" w:rsidRDefault="00E91CD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69" w:rsidRPr="00C45769" w:rsidRDefault="005B0BA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45769" w:rsidTr="00F64C5D">
        <w:trPr>
          <w:trHeight w:val="901"/>
        </w:trPr>
        <w:tc>
          <w:tcPr>
            <w:tcW w:w="816" w:type="dxa"/>
          </w:tcPr>
          <w:p w:rsidR="00C45769" w:rsidRPr="00C45769" w:rsidRDefault="00C45769" w:rsidP="00C4576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576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</w:tcPr>
          <w:p w:rsidR="00E91CD8" w:rsidRDefault="00E91CD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69" w:rsidRPr="00C45769" w:rsidRDefault="00C45769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</w:t>
            </w:r>
          </w:p>
          <w:p w:rsidR="00C45769" w:rsidRPr="00C45769" w:rsidRDefault="00C45769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0" w:type="dxa"/>
          </w:tcPr>
          <w:p w:rsidR="00E91CD8" w:rsidRDefault="00E91CD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69" w:rsidRPr="00C45769" w:rsidRDefault="005B0BA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</w:t>
            </w:r>
            <w:r w:rsidR="000B3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18</w:t>
            </w:r>
            <w:r w:rsidR="00166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.</w:t>
            </w:r>
          </w:p>
        </w:tc>
        <w:tc>
          <w:tcPr>
            <w:tcW w:w="2835" w:type="dxa"/>
          </w:tcPr>
          <w:p w:rsidR="00E91CD8" w:rsidRDefault="00E91CD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45769" w:rsidRPr="00C45769" w:rsidRDefault="005B0BA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1CD8" w:rsidTr="00F64C5D">
        <w:trPr>
          <w:trHeight w:val="1028"/>
        </w:trPr>
        <w:tc>
          <w:tcPr>
            <w:tcW w:w="816" w:type="dxa"/>
          </w:tcPr>
          <w:p w:rsidR="00E91CD8" w:rsidRPr="00C45769" w:rsidRDefault="00F64C5D" w:rsidP="00C45769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4</w:t>
            </w:r>
            <w:r w:rsidR="00E91CD8" w:rsidRPr="00C45769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</w:tcPr>
          <w:p w:rsidR="00E91CD8" w:rsidRDefault="00E91CD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91CD8" w:rsidRPr="00C45769" w:rsidRDefault="00E91CD8" w:rsidP="00E91CD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457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ница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E91CD8" w:rsidRDefault="00E91CD8" w:rsidP="00E91CD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E91CD8" w:rsidRPr="00C45769" w:rsidRDefault="005B0BA8" w:rsidP="00E91CD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08.00 - 13.00.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91CD8" w:rsidRDefault="00E91CD8" w:rsidP="00E91CD8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E91CD8" w:rsidRPr="00C45769" w:rsidRDefault="003B512A" w:rsidP="000B398D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                5</w:t>
            </w:r>
          </w:p>
        </w:tc>
      </w:tr>
    </w:tbl>
    <w:p w:rsidR="0016698B" w:rsidRDefault="0016698B" w:rsidP="0016698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62AB3" w:rsidRDefault="00562AB3" w:rsidP="00562AB3">
      <w:pPr>
        <w:pStyle w:val="a6"/>
        <w:ind w:left="-142"/>
        <w:jc w:val="center"/>
        <w:rPr>
          <w:rFonts w:eastAsia="Calibri" w:cs="Times New Roman"/>
          <w:szCs w:val="28"/>
        </w:rPr>
      </w:pPr>
    </w:p>
    <w:p w:rsidR="00562AB3" w:rsidRDefault="00562AB3" w:rsidP="00562AB3">
      <w:pPr>
        <w:pStyle w:val="a6"/>
        <w:ind w:left="-142"/>
        <w:jc w:val="left"/>
        <w:rPr>
          <w:rFonts w:eastAsia="Calibri" w:cs="Times New Roman"/>
          <w:szCs w:val="28"/>
        </w:rPr>
      </w:pPr>
    </w:p>
    <w:p w:rsidR="007A2596" w:rsidRPr="007A2596" w:rsidRDefault="007A2596" w:rsidP="00562AB3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</w:p>
    <w:p w:rsidR="007A2596" w:rsidRPr="007A2596" w:rsidRDefault="007A2596" w:rsidP="00562AB3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eastAsia="ru-RU"/>
        </w:rPr>
      </w:pPr>
      <w:r w:rsidRPr="007A2596">
        <w:rPr>
          <w:rFonts w:ascii="Arial" w:eastAsia="Times New Roman" w:hAnsi="Arial" w:cs="Arial"/>
          <w:color w:val="222222"/>
          <w:sz w:val="24"/>
          <w:szCs w:val="24"/>
          <w:lang w:eastAsia="ru-RU"/>
        </w:rPr>
        <w:t> </w:t>
      </w:r>
    </w:p>
    <w:p w:rsidR="007A2596" w:rsidRDefault="007A2596" w:rsidP="007A259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7A2596" w:rsidRDefault="007A2596" w:rsidP="007A259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7A2596" w:rsidRDefault="007A2596" w:rsidP="007A259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C7480" w:rsidRDefault="003C7480" w:rsidP="007A259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3C7480" w:rsidRDefault="003C7480" w:rsidP="007A259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E91CD8" w:rsidRDefault="00666051" w:rsidP="00666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66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sectPr w:rsidR="00E91CD8" w:rsidSect="00666051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CB5326"/>
    <w:multiLevelType w:val="hybridMultilevel"/>
    <w:tmpl w:val="56C2E57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B970BC"/>
    <w:multiLevelType w:val="multilevel"/>
    <w:tmpl w:val="75CC9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A2596"/>
    <w:rsid w:val="00011A1E"/>
    <w:rsid w:val="00052624"/>
    <w:rsid w:val="00060BDC"/>
    <w:rsid w:val="000B398D"/>
    <w:rsid w:val="00102470"/>
    <w:rsid w:val="001253A2"/>
    <w:rsid w:val="001654E2"/>
    <w:rsid w:val="0016698B"/>
    <w:rsid w:val="001F6C22"/>
    <w:rsid w:val="002B7C86"/>
    <w:rsid w:val="002D386D"/>
    <w:rsid w:val="003915EB"/>
    <w:rsid w:val="003B512A"/>
    <w:rsid w:val="003C7480"/>
    <w:rsid w:val="00451ADC"/>
    <w:rsid w:val="00487689"/>
    <w:rsid w:val="004C6A59"/>
    <w:rsid w:val="004F08C1"/>
    <w:rsid w:val="00562AB3"/>
    <w:rsid w:val="005B0BA8"/>
    <w:rsid w:val="00666051"/>
    <w:rsid w:val="007810DB"/>
    <w:rsid w:val="007A2596"/>
    <w:rsid w:val="0082273D"/>
    <w:rsid w:val="00893A02"/>
    <w:rsid w:val="008C4EFA"/>
    <w:rsid w:val="00A10D0C"/>
    <w:rsid w:val="00A82270"/>
    <w:rsid w:val="00AF3E87"/>
    <w:rsid w:val="00B87E7F"/>
    <w:rsid w:val="00BA2FC6"/>
    <w:rsid w:val="00C45769"/>
    <w:rsid w:val="00E33DC3"/>
    <w:rsid w:val="00E91CD8"/>
    <w:rsid w:val="00F64C5D"/>
    <w:rsid w:val="00FC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9F2AD-11C7-4C1A-A52C-F7B9095B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8C1"/>
  </w:style>
  <w:style w:type="paragraph" w:styleId="1">
    <w:name w:val="heading 1"/>
    <w:basedOn w:val="a"/>
    <w:link w:val="10"/>
    <w:uiPriority w:val="9"/>
    <w:qFormat/>
    <w:rsid w:val="007A25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5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2596"/>
    <w:rPr>
      <w:b/>
      <w:bCs/>
    </w:rPr>
  </w:style>
  <w:style w:type="table" w:styleId="a5">
    <w:name w:val="Table Grid"/>
    <w:basedOn w:val="a1"/>
    <w:uiPriority w:val="59"/>
    <w:rsid w:val="00C457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62AB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10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7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8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699E-47C6-4F14-9187-DDC59417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Рзянина</cp:lastModifiedBy>
  <cp:revision>21</cp:revision>
  <cp:lastPrinted>2020-11-04T20:39:00Z</cp:lastPrinted>
  <dcterms:created xsi:type="dcterms:W3CDTF">2019-10-15T17:51:00Z</dcterms:created>
  <dcterms:modified xsi:type="dcterms:W3CDTF">2021-10-13T08:09:00Z</dcterms:modified>
</cp:coreProperties>
</file>